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登录智安小区平台，继续试了下上次电子地图上告警点击的问题。今天已经可以正常使用了。且可以跳到对应类别下去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6275" cy="2884805"/>
            <wp:effectExtent l="0" t="0" r="15875" b="1079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陈强陈工需要写红杉里的产品需规。向他提供了章贡区未来社区的地址和他需要的账号，自己的账号即可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王经理让我在自己的电脑上安装好核酸采集点系统，统计出昨天发现的出现了异常的点位，做好表格。同时，做好系统上上线的具体数据量的统计，由于系统上有些点位是下面这个样子，和所给的表格中有些出入。后面给的安装时间表上的设备在系统中全部都有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38375" cy="600075"/>
            <wp:effectExtent l="0" t="0" r="9525" b="9525"/>
            <wp:docPr id="3" name="图片 3" descr="eb3f6108335966c807b93c5ecf8f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b3f6108335966c807b93c5ecf8f1c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今天罗工给了我一台电脑的向日葵远程，我通过这台电脑，再进行对医学院的主机进行远程，我就可以进行赣南医学院的人脸布控库的添加。今天完成了部分班级的添加，并统计了有哪些同学的照片是不合格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66540" cy="1830070"/>
            <wp:effectExtent l="0" t="0" r="10160" b="17780"/>
            <wp:docPr id="2" name="图片 2" descr="b249b64722e6484cb9ade349efa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249b64722e6484cb9ade349efa23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继续医学院人脸库的添加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1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137</Words>
  <Characters>151</Characters>
  <Lines>7</Lines>
  <Paragraphs>2</Paragraphs>
  <TotalTime>18</TotalTime>
  <ScaleCrop>false</ScaleCrop>
  <LinksUpToDate>false</LinksUpToDate>
  <CharactersWithSpaces>51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13T09:38:0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